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A06292" w:rsidRPr="00784B11" w:rsidRDefault="00A06292" w:rsidP="00A06292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A06292" w:rsidRPr="00784B11" w:rsidRDefault="00A06292" w:rsidP="00A06292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A06292" w:rsidRPr="00784B11" w:rsidTr="00A5663F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r w:rsidRPr="00784B11">
              <w:rPr>
                <w:sz w:val="24"/>
              </w:rPr>
              <w:t xml:space="preserve">      Утверждаю</w:t>
            </w:r>
          </w:p>
          <w:p w:rsidR="00A06292" w:rsidRPr="00784B11" w:rsidRDefault="00A06292" w:rsidP="00A5663F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A06292" w:rsidRPr="00784B11" w:rsidRDefault="00A06292" w:rsidP="00A5663F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>Приказ № _______от _________201</w:t>
            </w:r>
            <w:r w:rsidR="00587B93">
              <w:rPr>
                <w:sz w:val="24"/>
                <w:lang w:val="en-US"/>
              </w:rPr>
              <w:t>8</w:t>
            </w:r>
            <w:r w:rsidRPr="00784B11">
              <w:rPr>
                <w:sz w:val="24"/>
              </w:rPr>
              <w:t xml:space="preserve"> г.</w:t>
            </w: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</w:tr>
    </w:tbl>
    <w:p w:rsidR="00A06292" w:rsidRPr="00784B11" w:rsidRDefault="00A06292" w:rsidP="00A06292">
      <w:pPr>
        <w:jc w:val="center"/>
        <w:rPr>
          <w:sz w:val="24"/>
        </w:rPr>
      </w:pPr>
    </w:p>
    <w:p w:rsidR="00A06292" w:rsidRPr="00784B11" w:rsidRDefault="00A06292" w:rsidP="00A06292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A06292" w:rsidRPr="00784B11" w:rsidRDefault="00A06292" w:rsidP="00A06292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C0694B">
        <w:rPr>
          <w:sz w:val="24"/>
        </w:rPr>
        <w:t>ФИЗИЧЕСКАЯ КУЛЬТУРА</w:t>
      </w:r>
      <w:r w:rsidRPr="00784B11">
        <w:rPr>
          <w:sz w:val="24"/>
        </w:rPr>
        <w:t>»,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BA376F" w:rsidRPr="00BA376F" w:rsidRDefault="00BA376F" w:rsidP="00A06292">
      <w:pPr>
        <w:jc w:val="center"/>
        <w:rPr>
          <w:color w:val="000000"/>
          <w:sz w:val="24"/>
          <w:shd w:val="clear" w:color="auto" w:fill="FFFFFF"/>
        </w:rPr>
      </w:pPr>
      <w:r w:rsidRPr="00BA376F">
        <w:rPr>
          <w:color w:val="000000"/>
          <w:sz w:val="24"/>
          <w:shd w:val="clear" w:color="auto" w:fill="FFFFFF"/>
        </w:rPr>
        <w:t>по адаптированной основной общеобразовательной программе для обучающихся с умственной отсталостью (интеллектуальными нарушениями) (вариант 1).</w:t>
      </w:r>
    </w:p>
    <w:p w:rsidR="00A06292" w:rsidRPr="002B515C" w:rsidRDefault="00BB630B" w:rsidP="00A06292">
      <w:pPr>
        <w:jc w:val="center"/>
        <w:rPr>
          <w:sz w:val="24"/>
        </w:rPr>
      </w:pPr>
      <w:r>
        <w:rPr>
          <w:sz w:val="24"/>
          <w:szCs w:val="28"/>
        </w:rPr>
        <w:t>8</w:t>
      </w:r>
      <w:r w:rsidR="00A06292" w:rsidRPr="002B515C">
        <w:rPr>
          <w:sz w:val="24"/>
          <w:szCs w:val="28"/>
        </w:rPr>
        <w:t xml:space="preserve"> «</w:t>
      </w:r>
      <w:r>
        <w:rPr>
          <w:sz w:val="24"/>
          <w:szCs w:val="28"/>
        </w:rPr>
        <w:t>Б</w:t>
      </w:r>
      <w:r w:rsidR="00A06292" w:rsidRPr="002B515C">
        <w:rPr>
          <w:sz w:val="24"/>
          <w:szCs w:val="28"/>
        </w:rPr>
        <w:t>» класс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  <w:szCs w:val="28"/>
        </w:rPr>
      </w:pPr>
      <w:r w:rsidRPr="002B515C">
        <w:rPr>
          <w:sz w:val="24"/>
          <w:szCs w:val="28"/>
        </w:rPr>
        <w:t xml:space="preserve">Учитель: </w:t>
      </w:r>
      <w:r w:rsidR="002B515C">
        <w:rPr>
          <w:sz w:val="24"/>
          <w:szCs w:val="28"/>
        </w:rPr>
        <w:t>Крупская Евгения Михайловна</w:t>
      </w:r>
    </w:p>
    <w:p w:rsidR="001940E0" w:rsidRDefault="001940E0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 w:rsidP="00D30343">
      <w:pPr>
        <w:jc w:val="center"/>
        <w:rPr>
          <w:sz w:val="24"/>
        </w:rPr>
      </w:pPr>
      <w:r>
        <w:rPr>
          <w:sz w:val="24"/>
        </w:rPr>
        <w:t>201</w:t>
      </w:r>
      <w:r w:rsidR="00587B93">
        <w:rPr>
          <w:sz w:val="24"/>
        </w:rPr>
        <w:t>8</w:t>
      </w:r>
      <w:r>
        <w:rPr>
          <w:sz w:val="24"/>
        </w:rPr>
        <w:t>-201</w:t>
      </w:r>
      <w:r w:rsidR="00587B93">
        <w:rPr>
          <w:sz w:val="24"/>
        </w:rPr>
        <w:t>9</w:t>
      </w:r>
      <w:r w:rsidRPr="00784B11">
        <w:rPr>
          <w:sz w:val="24"/>
        </w:rPr>
        <w:t xml:space="preserve"> учебный год</w:t>
      </w: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t>Физическая культура.</w:t>
      </w:r>
    </w:p>
    <w:p w:rsidR="00D30343" w:rsidRDefault="00D30343" w:rsidP="00D30343">
      <w:pPr>
        <w:tabs>
          <w:tab w:val="left" w:pos="3285"/>
        </w:tabs>
        <w:jc w:val="center"/>
        <w:rPr>
          <w:b/>
          <w:szCs w:val="28"/>
        </w:rPr>
      </w:pPr>
    </w:p>
    <w:p w:rsidR="00694D02" w:rsidRPr="00EA0228" w:rsidRDefault="00D30343" w:rsidP="00694D02">
      <w:pPr>
        <w:ind w:firstLine="709"/>
        <w:jc w:val="both"/>
      </w:pPr>
      <w:r w:rsidRPr="00EA0228">
        <w:t>По учебному плану</w:t>
      </w:r>
      <w:r>
        <w:t>школы на 201</w:t>
      </w:r>
      <w:r w:rsidR="00587B93">
        <w:t>8</w:t>
      </w:r>
      <w:r>
        <w:t>-201</w:t>
      </w:r>
      <w:r w:rsidR="00587B93">
        <w:t>9</w:t>
      </w:r>
      <w:r w:rsidRPr="00EA0228">
        <w:t xml:space="preserve"> год на изучение данного предмета «</w:t>
      </w:r>
      <w:r>
        <w:t xml:space="preserve">Физическая культура» выделено </w:t>
      </w:r>
      <w:r w:rsidR="00587B93">
        <w:t>16</w:t>
      </w:r>
      <w:r w:rsidR="00BC5390">
        <w:t xml:space="preserve"> учебных час</w:t>
      </w:r>
      <w:r w:rsidR="00587B93">
        <w:t>ов</w:t>
      </w:r>
      <w:r w:rsidR="00BC5390">
        <w:t xml:space="preserve"> в год</w:t>
      </w:r>
      <w:proofErr w:type="gramStart"/>
      <w:r w:rsidR="00587B93">
        <w:t>,</w:t>
      </w:r>
      <w:r>
        <w:t>в</w:t>
      </w:r>
      <w:proofErr w:type="gramEnd"/>
      <w:r>
        <w:t xml:space="preserve"> том числе контрольных работ - </w:t>
      </w:r>
      <w:r w:rsidR="00587B93">
        <w:t>2</w:t>
      </w:r>
      <w:r>
        <w:t xml:space="preserve">, практических работ – </w:t>
      </w:r>
      <w:r w:rsidR="00587B93">
        <w:t>2</w:t>
      </w:r>
      <w:r w:rsidR="00694D02" w:rsidRPr="00EA0228">
        <w:t>, поэтому количество часов на прохождение некоторых тем сокращено, часть тем выносится на самостоятельное изучение.</w:t>
      </w:r>
    </w:p>
    <w:p w:rsidR="00D30343" w:rsidRPr="00EA0228" w:rsidRDefault="00D30343" w:rsidP="00D30343">
      <w:pPr>
        <w:ind w:firstLine="709"/>
        <w:jc w:val="both"/>
      </w:pPr>
    </w:p>
    <w:p w:rsidR="00D30343" w:rsidRDefault="00D30343" w:rsidP="00D30343">
      <w:pPr>
        <w:tabs>
          <w:tab w:val="left" w:pos="3285"/>
        </w:tabs>
        <w:jc w:val="center"/>
      </w:pPr>
    </w:p>
    <w:p w:rsidR="00D30343" w:rsidRDefault="00D30343" w:rsidP="00D30343">
      <w:pPr>
        <w:tabs>
          <w:tab w:val="left" w:pos="3285"/>
        </w:tabs>
        <w:jc w:val="center"/>
      </w:pPr>
    </w:p>
    <w:p w:rsidR="00D30343" w:rsidRDefault="00D30343" w:rsidP="00694D02">
      <w:pPr>
        <w:jc w:val="center"/>
        <w:rPr>
          <w:b/>
        </w:rPr>
      </w:pPr>
      <w:r w:rsidRPr="00694D02">
        <w:rPr>
          <w:b/>
        </w:rPr>
        <w:t>Содержание тем изучаемого курса</w:t>
      </w:r>
    </w:p>
    <w:p w:rsidR="00694D02" w:rsidRPr="00694D02" w:rsidRDefault="00694D02" w:rsidP="00694D02">
      <w:pPr>
        <w:jc w:val="center"/>
        <w:rPr>
          <w:b/>
        </w:rPr>
      </w:pPr>
    </w:p>
    <w:tbl>
      <w:tblPr>
        <w:tblW w:w="0" w:type="auto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7229"/>
        <w:gridCol w:w="1559"/>
      </w:tblGrid>
      <w:tr w:rsidR="002B6A03" w:rsidRPr="00C33AF3" w:rsidTr="00EF115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03" w:rsidRPr="00C33AF3" w:rsidRDefault="002B6A03" w:rsidP="00AA6B57">
            <w:pPr>
              <w:jc w:val="both"/>
              <w:rPr>
                <w:b/>
              </w:rPr>
            </w:pPr>
            <w:r w:rsidRPr="00C33AF3">
              <w:rPr>
                <w:b/>
              </w:rPr>
              <w:t>Название раздел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03" w:rsidRPr="00C33AF3" w:rsidRDefault="002B6A03" w:rsidP="00AA6B57">
            <w:pPr>
              <w:jc w:val="both"/>
              <w:rPr>
                <w:b/>
              </w:rPr>
            </w:pPr>
            <w:r w:rsidRPr="00C33AF3">
              <w:rPr>
                <w:b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03" w:rsidRPr="00C33AF3" w:rsidRDefault="002B6A03" w:rsidP="00AA6B57">
            <w:pPr>
              <w:jc w:val="both"/>
              <w:rPr>
                <w:b/>
              </w:rPr>
            </w:pPr>
            <w:r w:rsidRPr="00C33AF3">
              <w:rPr>
                <w:b/>
              </w:rPr>
              <w:t>Количество часов</w:t>
            </w:r>
          </w:p>
        </w:tc>
      </w:tr>
      <w:tr w:rsidR="002B6A03" w:rsidRPr="009412F9" w:rsidTr="00EF115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03" w:rsidRPr="00AE3D3B" w:rsidRDefault="002B6A03" w:rsidP="00AA6B57">
            <w:pPr>
              <w:jc w:val="both"/>
              <w:rPr>
                <w:b/>
              </w:rPr>
            </w:pPr>
            <w:r w:rsidRPr="004E18B4">
              <w:rPr>
                <w:b/>
              </w:rPr>
              <w:t>Основы знаний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03" w:rsidRPr="00AE3D3B" w:rsidRDefault="002B6A03" w:rsidP="00AA6B57">
            <w:pPr>
              <w:jc w:val="both"/>
              <w:rPr>
                <w:b/>
              </w:rPr>
            </w:pPr>
            <w:proofErr w:type="spellStart"/>
            <w:r>
              <w:t>Опорно</w:t>
            </w:r>
            <w:proofErr w:type="spellEnd"/>
            <w:r>
              <w:t xml:space="preserve"> – двигательный аппарат и мышечная система, их роль в осуществлении двигательных актов. Значение нервной системы в управлении движениями и регуляции систем дыхания и кровоснабжения. Роль психических процессов в обучении двигательным действиям и движениям. Физическая культура и ее значение в формировании здорового образа жизни современного человека. Водные процедуры. Купание в открытых водоемах. Анализ техники физических упражн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03" w:rsidRPr="009412F9" w:rsidRDefault="00587B93" w:rsidP="00AA6B57">
            <w:pPr>
              <w:jc w:val="center"/>
            </w:pPr>
            <w:r>
              <w:t>2</w:t>
            </w:r>
            <w:r w:rsidR="002B6A03" w:rsidRPr="009412F9">
              <w:t>ч</w:t>
            </w:r>
          </w:p>
        </w:tc>
      </w:tr>
      <w:tr w:rsidR="002B6A03" w:rsidTr="00EF115B">
        <w:trPr>
          <w:trHeight w:val="345"/>
        </w:trPr>
        <w:tc>
          <w:tcPr>
            <w:tcW w:w="1702" w:type="dxa"/>
          </w:tcPr>
          <w:p w:rsidR="002B6A03" w:rsidRPr="004E18B4" w:rsidRDefault="002B6A03" w:rsidP="00AA6B57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Г</w:t>
            </w:r>
            <w:r w:rsidRPr="004E18B4">
              <w:rPr>
                <w:b/>
              </w:rPr>
              <w:t>имнастика</w:t>
            </w:r>
            <w:r>
              <w:rPr>
                <w:b/>
              </w:rPr>
              <w:t>Акробатика</w:t>
            </w:r>
            <w:proofErr w:type="spellEnd"/>
          </w:p>
        </w:tc>
        <w:tc>
          <w:tcPr>
            <w:tcW w:w="7229" w:type="dxa"/>
          </w:tcPr>
          <w:p w:rsidR="002B6A03" w:rsidRPr="004E18B4" w:rsidRDefault="002B6A03" w:rsidP="00AA6B57">
            <w:pPr>
              <w:jc w:val="both"/>
            </w:pPr>
            <w:r>
              <w:t xml:space="preserve">Построения и перестроения.  Строевые упражнения. ОРУ и корригирующие упражнения. Упражнения на скамье. </w:t>
            </w:r>
            <w:r w:rsidRPr="004E18B4">
              <w:t>Упражнения на осанку</w:t>
            </w:r>
            <w:r>
              <w:t>.</w:t>
            </w:r>
            <w:r w:rsidRPr="004E18B4">
              <w:t>Дыхательные упражнения</w:t>
            </w:r>
            <w:r>
              <w:t xml:space="preserve"> во время ускоренной ходьбы</w:t>
            </w:r>
            <w:r w:rsidRPr="00736746">
              <w:t>. Упражнения с гимнастическими палками</w:t>
            </w:r>
            <w:r>
              <w:t>.</w:t>
            </w:r>
            <w:r w:rsidRPr="00736746">
              <w:t>Упражнения с большими обручами</w:t>
            </w:r>
            <w:r>
              <w:t>.Упражнения со скакалками. Упражнения с набивными мячами. Элементы силовой подготовки, упражнения на тренажерах. Акробатические упражнения. Упражнения на развитие пространственно-временной дифференцировки и точности движений.</w:t>
            </w:r>
          </w:p>
        </w:tc>
        <w:tc>
          <w:tcPr>
            <w:tcW w:w="1559" w:type="dxa"/>
          </w:tcPr>
          <w:p w:rsidR="002B6A03" w:rsidRDefault="00587B93" w:rsidP="00AA6B57">
            <w:pPr>
              <w:jc w:val="center"/>
            </w:pPr>
            <w:r>
              <w:t>6</w:t>
            </w:r>
            <w:r w:rsidR="002B6A03">
              <w:t xml:space="preserve"> ч</w:t>
            </w:r>
          </w:p>
        </w:tc>
      </w:tr>
      <w:tr w:rsidR="002B6A03" w:rsidTr="00EF115B">
        <w:trPr>
          <w:trHeight w:val="345"/>
        </w:trPr>
        <w:tc>
          <w:tcPr>
            <w:tcW w:w="1702" w:type="dxa"/>
          </w:tcPr>
          <w:p w:rsidR="002B6A03" w:rsidRPr="004E18B4" w:rsidRDefault="002B6A03" w:rsidP="00AA6B57">
            <w:pPr>
              <w:jc w:val="both"/>
              <w:rPr>
                <w:b/>
              </w:rPr>
            </w:pPr>
            <w:r>
              <w:rPr>
                <w:b/>
              </w:rPr>
              <w:t>Легкая атлетика.</w:t>
            </w:r>
          </w:p>
        </w:tc>
        <w:tc>
          <w:tcPr>
            <w:tcW w:w="7229" w:type="dxa"/>
          </w:tcPr>
          <w:p w:rsidR="002B6A03" w:rsidRPr="004E18B4" w:rsidRDefault="002B6A03" w:rsidP="00AA6B57">
            <w:r>
              <w:t>Ходьба. Метание. Прыжки. Бег.</w:t>
            </w:r>
          </w:p>
        </w:tc>
        <w:tc>
          <w:tcPr>
            <w:tcW w:w="1559" w:type="dxa"/>
          </w:tcPr>
          <w:p w:rsidR="002B6A03" w:rsidRDefault="00587B93" w:rsidP="00AA6B57">
            <w:pPr>
              <w:jc w:val="center"/>
            </w:pPr>
            <w:r>
              <w:t>4</w:t>
            </w:r>
            <w:r w:rsidR="002B6A03">
              <w:t xml:space="preserve"> ч</w:t>
            </w:r>
          </w:p>
        </w:tc>
      </w:tr>
      <w:tr w:rsidR="002B6A03" w:rsidTr="00EF115B">
        <w:trPr>
          <w:trHeight w:val="345"/>
        </w:trPr>
        <w:tc>
          <w:tcPr>
            <w:tcW w:w="1702" w:type="dxa"/>
          </w:tcPr>
          <w:p w:rsidR="002B6A03" w:rsidRPr="004E18B4" w:rsidRDefault="002B6A03" w:rsidP="00AA6B57">
            <w:pPr>
              <w:jc w:val="both"/>
              <w:rPr>
                <w:b/>
              </w:rPr>
            </w:pPr>
            <w:r>
              <w:rPr>
                <w:b/>
              </w:rPr>
              <w:t>Спортивные игры</w:t>
            </w:r>
          </w:p>
        </w:tc>
        <w:tc>
          <w:tcPr>
            <w:tcW w:w="7229" w:type="dxa"/>
          </w:tcPr>
          <w:p w:rsidR="002B6A03" w:rsidRPr="004E18B4" w:rsidRDefault="002B6A03" w:rsidP="00AA6B57">
            <w:r>
              <w:t xml:space="preserve"> Коррекционные игры. Баскетбол. Настольный теннис.  Волейбол.</w:t>
            </w:r>
          </w:p>
        </w:tc>
        <w:tc>
          <w:tcPr>
            <w:tcW w:w="1559" w:type="dxa"/>
          </w:tcPr>
          <w:p w:rsidR="002B6A03" w:rsidRDefault="00587B93" w:rsidP="00AA6B57">
            <w:pPr>
              <w:jc w:val="center"/>
            </w:pPr>
            <w:r>
              <w:t>4</w:t>
            </w:r>
            <w:r w:rsidR="002B6A03">
              <w:t xml:space="preserve"> ч</w:t>
            </w:r>
          </w:p>
        </w:tc>
      </w:tr>
    </w:tbl>
    <w:p w:rsidR="002B6A03" w:rsidRDefault="002B6A03" w:rsidP="002B6A03">
      <w:pPr>
        <w:tabs>
          <w:tab w:val="left" w:pos="3285"/>
        </w:tabs>
        <w:jc w:val="center"/>
      </w:pPr>
    </w:p>
    <w:p w:rsidR="002B6A03" w:rsidRDefault="002B6A03" w:rsidP="002B6A03">
      <w:pPr>
        <w:tabs>
          <w:tab w:val="left" w:pos="3285"/>
        </w:tabs>
        <w:jc w:val="center"/>
      </w:pPr>
    </w:p>
    <w:p w:rsidR="002B6A03" w:rsidRDefault="002B6A03" w:rsidP="002B6A03">
      <w:pPr>
        <w:tabs>
          <w:tab w:val="left" w:pos="3285"/>
        </w:tabs>
        <w:jc w:val="center"/>
      </w:pPr>
    </w:p>
    <w:p w:rsidR="002B6A03" w:rsidRPr="00B20516" w:rsidRDefault="002B6A03" w:rsidP="002B6A03">
      <w:pPr>
        <w:tabs>
          <w:tab w:val="left" w:pos="3285"/>
        </w:tabs>
        <w:jc w:val="center"/>
      </w:pPr>
    </w:p>
    <w:p w:rsidR="00D30343" w:rsidRDefault="00D30343" w:rsidP="00D30343">
      <w:pPr>
        <w:tabs>
          <w:tab w:val="left" w:pos="3285"/>
        </w:tabs>
        <w:jc w:val="center"/>
      </w:pPr>
    </w:p>
    <w:p w:rsidR="00693C5C" w:rsidRDefault="00693C5C" w:rsidP="00D30343">
      <w:pPr>
        <w:tabs>
          <w:tab w:val="left" w:pos="3285"/>
        </w:tabs>
        <w:jc w:val="center"/>
      </w:pPr>
    </w:p>
    <w:p w:rsidR="00D30343" w:rsidRPr="00713F37" w:rsidRDefault="00D30343" w:rsidP="00EF115B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D30343" w:rsidRDefault="00D30343" w:rsidP="00D30343">
      <w:pPr>
        <w:jc w:val="center"/>
        <w:rPr>
          <w:b/>
        </w:rPr>
      </w:pPr>
      <w:r w:rsidRPr="00713F37">
        <w:rPr>
          <w:b/>
        </w:rPr>
        <w:lastRenderedPageBreak/>
        <w:t xml:space="preserve"> по курсу «</w:t>
      </w:r>
      <w:r w:rsidR="00F40460">
        <w:rPr>
          <w:b/>
        </w:rPr>
        <w:t>Физическая культура» 8</w:t>
      </w:r>
      <w:r w:rsidR="0029424B">
        <w:rPr>
          <w:b/>
        </w:rPr>
        <w:t xml:space="preserve"> «</w:t>
      </w:r>
      <w:r w:rsidR="00F40460">
        <w:rPr>
          <w:b/>
        </w:rPr>
        <w:t>б</w:t>
      </w:r>
      <w:r w:rsidRPr="00713F37">
        <w:rPr>
          <w:b/>
        </w:rPr>
        <w:t xml:space="preserve">» класс </w:t>
      </w:r>
      <w:r w:rsidR="00587B93">
        <w:rPr>
          <w:b/>
        </w:rPr>
        <w:t>16</w:t>
      </w:r>
      <w:r w:rsidRPr="00713F37">
        <w:rPr>
          <w:b/>
        </w:rPr>
        <w:t xml:space="preserve"> час</w:t>
      </w:r>
      <w:r w:rsidR="00587B93">
        <w:rPr>
          <w:b/>
        </w:rPr>
        <w:t>ов</w:t>
      </w:r>
    </w:p>
    <w:tbl>
      <w:tblPr>
        <w:tblW w:w="109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978"/>
        <w:gridCol w:w="3827"/>
        <w:gridCol w:w="1418"/>
        <w:gridCol w:w="992"/>
        <w:gridCol w:w="1034"/>
      </w:tblGrid>
      <w:tr w:rsidR="00F40460" w:rsidRPr="00600036" w:rsidTr="00FC6D7E">
        <w:trPr>
          <w:trHeight w:val="144"/>
        </w:trPr>
        <w:tc>
          <w:tcPr>
            <w:tcW w:w="708" w:type="dxa"/>
            <w:vMerge w:val="restart"/>
          </w:tcPr>
          <w:p w:rsidR="00F40460" w:rsidRPr="002C09BA" w:rsidRDefault="00F40460" w:rsidP="00F40460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№</w:t>
            </w:r>
          </w:p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2978" w:type="dxa"/>
            <w:vMerge w:val="restart"/>
          </w:tcPr>
          <w:p w:rsidR="00F40460" w:rsidRPr="002C09BA" w:rsidRDefault="00F40460" w:rsidP="00AA6B57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Тема урока</w:t>
            </w:r>
          </w:p>
        </w:tc>
        <w:tc>
          <w:tcPr>
            <w:tcW w:w="3827" w:type="dxa"/>
            <w:vMerge w:val="restart"/>
          </w:tcPr>
          <w:p w:rsidR="00F40460" w:rsidRPr="002C09BA" w:rsidRDefault="00F40460" w:rsidP="00AA6B57">
            <w:pPr>
              <w:jc w:val="center"/>
              <w:rPr>
                <w:szCs w:val="28"/>
              </w:rPr>
            </w:pPr>
            <w:r w:rsidRPr="002C09BA">
              <w:rPr>
                <w:b/>
                <w:szCs w:val="28"/>
              </w:rPr>
              <w:t>Планируемые результаты обучения по разделам</w:t>
            </w:r>
          </w:p>
        </w:tc>
        <w:tc>
          <w:tcPr>
            <w:tcW w:w="2410" w:type="dxa"/>
            <w:gridSpan w:val="2"/>
          </w:tcPr>
          <w:p w:rsidR="00F40460" w:rsidRPr="002C09BA" w:rsidRDefault="00F40460" w:rsidP="00AA6B57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Дата</w:t>
            </w:r>
          </w:p>
        </w:tc>
        <w:tc>
          <w:tcPr>
            <w:tcW w:w="1034" w:type="dxa"/>
            <w:vMerge w:val="restart"/>
          </w:tcPr>
          <w:p w:rsidR="00F40460" w:rsidRPr="002C09BA" w:rsidRDefault="00F40460" w:rsidP="00AA6B57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 xml:space="preserve">Примечание </w:t>
            </w:r>
          </w:p>
        </w:tc>
      </w:tr>
      <w:tr w:rsidR="00F40460" w:rsidRPr="00600036" w:rsidTr="00FC6D7E">
        <w:trPr>
          <w:trHeight w:val="144"/>
        </w:trPr>
        <w:tc>
          <w:tcPr>
            <w:tcW w:w="708" w:type="dxa"/>
            <w:vMerge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2978" w:type="dxa"/>
            <w:vMerge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F40460" w:rsidRPr="002C09BA" w:rsidRDefault="00F40460" w:rsidP="00AA6B57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плану</w:t>
            </w:r>
          </w:p>
        </w:tc>
        <w:tc>
          <w:tcPr>
            <w:tcW w:w="992" w:type="dxa"/>
          </w:tcPr>
          <w:p w:rsidR="00F40460" w:rsidRPr="002C09BA" w:rsidRDefault="00F40460" w:rsidP="00AA6B57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факту</w:t>
            </w:r>
          </w:p>
        </w:tc>
        <w:tc>
          <w:tcPr>
            <w:tcW w:w="1034" w:type="dxa"/>
            <w:vMerge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C6D7E">
        <w:trPr>
          <w:trHeight w:val="144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</w:p>
        </w:tc>
        <w:tc>
          <w:tcPr>
            <w:tcW w:w="2978" w:type="dxa"/>
          </w:tcPr>
          <w:p w:rsidR="00F40460" w:rsidRPr="00600036" w:rsidRDefault="00F40460" w:rsidP="00AA6B57">
            <w:pPr>
              <w:jc w:val="center"/>
              <w:rPr>
                <w:b/>
                <w:szCs w:val="28"/>
              </w:rPr>
            </w:pPr>
            <w:r w:rsidRPr="00600036">
              <w:rPr>
                <w:b/>
                <w:szCs w:val="28"/>
                <w:lang w:val="en-US"/>
              </w:rPr>
              <w:t>I</w:t>
            </w:r>
            <w:r w:rsidRPr="00600036">
              <w:rPr>
                <w:b/>
                <w:szCs w:val="28"/>
              </w:rPr>
              <w:t xml:space="preserve"> четверть. </w:t>
            </w:r>
          </w:p>
          <w:p w:rsidR="00F40460" w:rsidRPr="00600036" w:rsidRDefault="00F40460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знаний.</w:t>
            </w:r>
          </w:p>
        </w:tc>
        <w:tc>
          <w:tcPr>
            <w:tcW w:w="3827" w:type="dxa"/>
          </w:tcPr>
          <w:p w:rsidR="00F40460" w:rsidRPr="001B520B" w:rsidRDefault="00587B93" w:rsidP="00AA6B57">
            <w:r>
              <w:t xml:space="preserve">Физическая культура и ее значение в формировании здорового образа жизни современного человека. </w:t>
            </w:r>
            <w:proofErr w:type="spellStart"/>
            <w:r>
              <w:t>Опорно</w:t>
            </w:r>
            <w:proofErr w:type="spellEnd"/>
            <w:r>
              <w:t xml:space="preserve"> – двигательный аппарат и мышечная система, их роль в осуществлении двигательных актов.</w:t>
            </w:r>
          </w:p>
        </w:tc>
        <w:tc>
          <w:tcPr>
            <w:tcW w:w="1418" w:type="dxa"/>
          </w:tcPr>
          <w:p w:rsidR="00F40460" w:rsidRPr="00600036" w:rsidRDefault="007104E9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07650E">
              <w:rPr>
                <w:szCs w:val="28"/>
              </w:rPr>
              <w:t>7</w:t>
            </w:r>
            <w:r w:rsidR="00F40460" w:rsidRPr="00600036"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C6D7E">
        <w:trPr>
          <w:trHeight w:val="144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</w:p>
        </w:tc>
        <w:tc>
          <w:tcPr>
            <w:tcW w:w="2978" w:type="dxa"/>
          </w:tcPr>
          <w:p w:rsidR="00F40460" w:rsidRPr="00FE4D1B" w:rsidRDefault="00F40460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  <w:r>
              <w:rPr>
                <w:szCs w:val="28"/>
              </w:rPr>
              <w:t xml:space="preserve"> Практическое тестирование. </w:t>
            </w:r>
          </w:p>
        </w:tc>
        <w:tc>
          <w:tcPr>
            <w:tcW w:w="3827" w:type="dxa"/>
          </w:tcPr>
          <w:p w:rsidR="00F40460" w:rsidRPr="00600036" w:rsidRDefault="00F40460" w:rsidP="00AA6B57">
            <w:pPr>
              <w:rPr>
                <w:szCs w:val="28"/>
              </w:rPr>
            </w:pPr>
            <w:r>
              <w:t>Выполнять упражнения тестирования. Уметь управлять своим дыханием и выполнять дыхательные упражнения.</w:t>
            </w:r>
            <w:r w:rsidRPr="004E18B4">
              <w:t xml:space="preserve"> Дыхательные упражнения</w:t>
            </w:r>
            <w:r>
              <w:t xml:space="preserve"> во время ускоренной ходьбы</w:t>
            </w:r>
            <w:r w:rsidRPr="00736746">
              <w:t>.</w:t>
            </w:r>
          </w:p>
        </w:tc>
        <w:tc>
          <w:tcPr>
            <w:tcW w:w="1418" w:type="dxa"/>
          </w:tcPr>
          <w:p w:rsidR="00F40460" w:rsidRPr="00600036" w:rsidRDefault="007104E9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931AF">
              <w:rPr>
                <w:szCs w:val="28"/>
              </w:rPr>
              <w:t>4</w:t>
            </w:r>
            <w:r w:rsidR="00F40460" w:rsidRPr="00600036"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C6D7E">
        <w:trPr>
          <w:trHeight w:val="144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</w:p>
        </w:tc>
        <w:tc>
          <w:tcPr>
            <w:tcW w:w="2978" w:type="dxa"/>
          </w:tcPr>
          <w:p w:rsidR="00F40460" w:rsidRPr="00C9207C" w:rsidRDefault="00F40460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странственные ориентировки, строевые упражнения.</w:t>
            </w:r>
            <w:r w:rsidR="00587B93">
              <w:rPr>
                <w:szCs w:val="28"/>
              </w:rPr>
              <w:t xml:space="preserve"> Контрольная работа (устные тесты). </w:t>
            </w:r>
          </w:p>
        </w:tc>
        <w:tc>
          <w:tcPr>
            <w:tcW w:w="3827" w:type="dxa"/>
          </w:tcPr>
          <w:p w:rsidR="00F40460" w:rsidRDefault="00F40460" w:rsidP="00AA6B57">
            <w:pPr>
              <w:rPr>
                <w:szCs w:val="28"/>
              </w:rPr>
            </w:pPr>
            <w:r>
              <w:t>Сдача рапорта. Команды «направо», «налево», «кругом». Понятия «справа», «слева», «между», «рядом», «сзади», «спереди», «снизу», «шеренга», «колонна по одному, по два», «равнение в затылок», «равнение по носкам», «повороты на 180, 270 и 360 градусов прыжком».</w:t>
            </w:r>
          </w:p>
          <w:p w:rsidR="00F40460" w:rsidRPr="00600036" w:rsidRDefault="00F40460" w:rsidP="00AA6B57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F40460" w:rsidRPr="00600036" w:rsidRDefault="008931AF" w:rsidP="007104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F40460" w:rsidRPr="00600036"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C6D7E">
        <w:trPr>
          <w:trHeight w:val="144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4</w:t>
            </w:r>
          </w:p>
        </w:tc>
        <w:tc>
          <w:tcPr>
            <w:tcW w:w="2978" w:type="dxa"/>
          </w:tcPr>
          <w:p w:rsidR="00F40460" w:rsidRPr="00FE4D1B" w:rsidRDefault="00FC6D7E" w:rsidP="00AA6B57">
            <w:pPr>
              <w:jc w:val="center"/>
              <w:rPr>
                <w:szCs w:val="28"/>
              </w:rPr>
            </w:pPr>
            <w:r w:rsidRPr="00FE4D1B">
              <w:rPr>
                <w:szCs w:val="28"/>
              </w:rPr>
              <w:t>Упражнения на осанку.</w:t>
            </w:r>
          </w:p>
        </w:tc>
        <w:tc>
          <w:tcPr>
            <w:tcW w:w="3827" w:type="dxa"/>
          </w:tcPr>
          <w:p w:rsidR="00F40460" w:rsidRPr="00DA4844" w:rsidRDefault="00FC6D7E" w:rsidP="00AA6B57">
            <w:r>
              <w:t>Выполнять упражнения для укрепления мышц корпуса.</w:t>
            </w:r>
          </w:p>
        </w:tc>
        <w:tc>
          <w:tcPr>
            <w:tcW w:w="1418" w:type="dxa"/>
          </w:tcPr>
          <w:p w:rsidR="00F40460" w:rsidRPr="00600036" w:rsidRDefault="00F40460" w:rsidP="007104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931AF">
              <w:rPr>
                <w:szCs w:val="28"/>
              </w:rPr>
              <w:t>8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C6D7E">
        <w:trPr>
          <w:trHeight w:val="144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2978" w:type="dxa"/>
          </w:tcPr>
          <w:p w:rsidR="00F40460" w:rsidRPr="00FE2305" w:rsidRDefault="00F40460" w:rsidP="00AA6B57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Построения и перестроения.  Упражнения на развитие мышц рук и ног.</w:t>
            </w:r>
          </w:p>
        </w:tc>
        <w:tc>
          <w:tcPr>
            <w:tcW w:w="3827" w:type="dxa"/>
          </w:tcPr>
          <w:p w:rsidR="00F40460" w:rsidRPr="00DA4844" w:rsidRDefault="00F40460" w:rsidP="00AA6B57">
            <w:r>
              <w:t>Уметь выполнять перестроения и упражнения для укрепления рук и ног.</w:t>
            </w:r>
          </w:p>
        </w:tc>
        <w:tc>
          <w:tcPr>
            <w:tcW w:w="1418" w:type="dxa"/>
          </w:tcPr>
          <w:p w:rsidR="00F40460" w:rsidRPr="00600036" w:rsidRDefault="007104E9" w:rsidP="007104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8931AF">
              <w:rPr>
                <w:szCs w:val="28"/>
              </w:rPr>
              <w:t>5</w:t>
            </w:r>
            <w:r w:rsidR="00F40460">
              <w:rPr>
                <w:szCs w:val="28"/>
              </w:rPr>
              <w:t>.</w:t>
            </w:r>
            <w:r>
              <w:rPr>
                <w:szCs w:val="28"/>
              </w:rPr>
              <w:t>10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C6D7E">
        <w:trPr>
          <w:trHeight w:val="144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2978" w:type="dxa"/>
          </w:tcPr>
          <w:p w:rsidR="00F40460" w:rsidRPr="00FE2305" w:rsidRDefault="00FC6D7E" w:rsidP="00AA6B57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на разгрузку позвоночника. Упражнения на укрепление мышц шеи.</w:t>
            </w:r>
          </w:p>
        </w:tc>
        <w:tc>
          <w:tcPr>
            <w:tcW w:w="3827" w:type="dxa"/>
          </w:tcPr>
          <w:p w:rsidR="00F40460" w:rsidRPr="00DA4844" w:rsidRDefault="00FC6D7E" w:rsidP="00AA6B57">
            <w:r>
              <w:t>Уметь выполнять упражнения на разгрузку позвоночника.</w:t>
            </w:r>
          </w:p>
        </w:tc>
        <w:tc>
          <w:tcPr>
            <w:tcW w:w="1418" w:type="dxa"/>
          </w:tcPr>
          <w:p w:rsidR="00F40460" w:rsidRPr="00600036" w:rsidRDefault="007104E9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931AF">
              <w:rPr>
                <w:szCs w:val="28"/>
              </w:rPr>
              <w:t>2</w:t>
            </w:r>
            <w:r w:rsidR="00F40460" w:rsidRPr="00600036"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C6D7E">
        <w:trPr>
          <w:trHeight w:val="144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7</w:t>
            </w:r>
          </w:p>
        </w:tc>
        <w:tc>
          <w:tcPr>
            <w:tcW w:w="2978" w:type="dxa"/>
          </w:tcPr>
          <w:p w:rsidR="00F40460" w:rsidRPr="00FE2305" w:rsidRDefault="00F40460" w:rsidP="00AA6B57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Элементы ритмической гимнастики. Упражнения на укрепление голеностопных суставов и стоп.</w:t>
            </w:r>
            <w:r w:rsidR="00FC6D7E">
              <w:rPr>
                <w:szCs w:val="28"/>
              </w:rPr>
              <w:t xml:space="preserve">ОРУ. </w:t>
            </w:r>
            <w:r w:rsidR="00FC6D7E" w:rsidRPr="00C71274">
              <w:rPr>
                <w:szCs w:val="28"/>
              </w:rPr>
              <w:t>Упражнения в расслаблении мышц.</w:t>
            </w:r>
            <w:r w:rsidR="00FC6D7E">
              <w:rPr>
                <w:szCs w:val="28"/>
              </w:rPr>
              <w:t xml:space="preserve"> Лазанье и </w:t>
            </w:r>
            <w:proofErr w:type="spellStart"/>
            <w:r w:rsidR="00FC6D7E">
              <w:rPr>
                <w:szCs w:val="28"/>
              </w:rPr>
              <w:t>перелазанье</w:t>
            </w:r>
            <w:proofErr w:type="spellEnd"/>
            <w:r w:rsidR="00FC6D7E"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F40460" w:rsidRPr="00FE2305" w:rsidRDefault="00F40460" w:rsidP="00AA6B57">
            <w:r w:rsidRPr="00FE2305">
              <w:t>Уметь выполнять упражнения для голеностопа.</w:t>
            </w:r>
            <w:r w:rsidR="00FC6D7E" w:rsidRPr="00DA4844">
              <w:t>Уметь выполнять упражнения на расслабление.</w:t>
            </w:r>
            <w:r w:rsidR="00FC6D7E">
              <w:t xml:space="preserve"> Перелезать через препятствия и подлезать под ними.</w:t>
            </w:r>
          </w:p>
        </w:tc>
        <w:tc>
          <w:tcPr>
            <w:tcW w:w="1418" w:type="dxa"/>
          </w:tcPr>
          <w:p w:rsidR="00F40460" w:rsidRPr="00600036" w:rsidRDefault="00CC7CC0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931AF">
              <w:rPr>
                <w:szCs w:val="28"/>
              </w:rPr>
              <w:t>9</w:t>
            </w:r>
            <w:r w:rsidR="00F40460" w:rsidRPr="00600036"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C6D7E">
        <w:trPr>
          <w:trHeight w:val="144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8</w:t>
            </w:r>
          </w:p>
        </w:tc>
        <w:tc>
          <w:tcPr>
            <w:tcW w:w="2978" w:type="dxa"/>
          </w:tcPr>
          <w:p w:rsidR="00F40460" w:rsidRPr="00C71274" w:rsidRDefault="00FC6D7E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.</w:t>
            </w:r>
            <w:r w:rsidRPr="004C10EF">
              <w:rPr>
                <w:szCs w:val="28"/>
              </w:rPr>
              <w:t>Игры с О.Р.У., упражнениями на равновесие.</w:t>
            </w:r>
          </w:p>
        </w:tc>
        <w:tc>
          <w:tcPr>
            <w:tcW w:w="3827" w:type="dxa"/>
          </w:tcPr>
          <w:p w:rsidR="00F40460" w:rsidRPr="00FC6D7E" w:rsidRDefault="00FC6D7E" w:rsidP="00AA6B57">
            <w:pPr>
              <w:rPr>
                <w:szCs w:val="28"/>
              </w:rPr>
            </w:pPr>
            <w:r>
              <w:t>Бежать в медленном темпе 10-12 мин, пробегать отрезки дистанции по заданию учителя. Уметь играть в игры.</w:t>
            </w:r>
          </w:p>
        </w:tc>
        <w:tc>
          <w:tcPr>
            <w:tcW w:w="1418" w:type="dxa"/>
          </w:tcPr>
          <w:p w:rsidR="00F40460" w:rsidRPr="00600036" w:rsidRDefault="00CC7CC0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931AF">
              <w:rPr>
                <w:szCs w:val="28"/>
              </w:rPr>
              <w:t>6</w:t>
            </w:r>
            <w:r w:rsidR="00F40460" w:rsidRPr="00600036"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C6D7E">
        <w:trPr>
          <w:trHeight w:val="144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9</w:t>
            </w:r>
          </w:p>
        </w:tc>
        <w:tc>
          <w:tcPr>
            <w:tcW w:w="2978" w:type="dxa"/>
          </w:tcPr>
          <w:p w:rsidR="00CC7CC0" w:rsidRDefault="00CC7CC0" w:rsidP="00CC7CC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>
              <w:rPr>
                <w:b/>
                <w:szCs w:val="28"/>
              </w:rPr>
              <w:t xml:space="preserve"> четверть.</w:t>
            </w:r>
          </w:p>
          <w:p w:rsidR="00F40460" w:rsidRPr="00C71274" w:rsidRDefault="00CC7CC0" w:rsidP="00CC7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знаний.</w:t>
            </w:r>
            <w:r w:rsidR="00F40460" w:rsidRPr="00C71274">
              <w:rPr>
                <w:szCs w:val="28"/>
              </w:rPr>
              <w:t>Упражнения с гимнастическими палками</w:t>
            </w:r>
            <w:r w:rsidR="00F40460">
              <w:rPr>
                <w:szCs w:val="28"/>
              </w:rPr>
              <w:t>, скакалками.</w:t>
            </w:r>
            <w:r w:rsidR="00FC6D7E" w:rsidRPr="00E77603">
              <w:rPr>
                <w:szCs w:val="28"/>
              </w:rPr>
              <w:t>Задания с переноской  груза и передачей предметов. Элементы силовой подготовки.</w:t>
            </w:r>
          </w:p>
        </w:tc>
        <w:tc>
          <w:tcPr>
            <w:tcW w:w="3827" w:type="dxa"/>
          </w:tcPr>
          <w:p w:rsidR="00F40460" w:rsidRPr="00FE2305" w:rsidRDefault="00CC7CC0" w:rsidP="00CC7CC0">
            <w:r>
              <w:t>Значение нервной системы в управлении движениями и регуляции систем дыхания и кровоснабжения. Роль психических процессов в обучении двигательным действиям и движениям.</w:t>
            </w:r>
            <w:r w:rsidR="00FC6D7E">
              <w:t>Уметь выполнять упражнения с гимнастическими палками.Водные процедуры. Купание в открытых водоемах. Анализ техники физических упражнений</w:t>
            </w:r>
          </w:p>
        </w:tc>
        <w:tc>
          <w:tcPr>
            <w:tcW w:w="1418" w:type="dxa"/>
          </w:tcPr>
          <w:p w:rsidR="00F40460" w:rsidRPr="00600036" w:rsidRDefault="00CC7CC0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8931AF">
              <w:rPr>
                <w:szCs w:val="28"/>
              </w:rPr>
              <w:t>9</w:t>
            </w:r>
            <w:r w:rsidR="00F40460"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C6D7E">
        <w:trPr>
          <w:trHeight w:val="144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0</w:t>
            </w:r>
          </w:p>
        </w:tc>
        <w:tc>
          <w:tcPr>
            <w:tcW w:w="2978" w:type="dxa"/>
          </w:tcPr>
          <w:p w:rsidR="00F40460" w:rsidRPr="00C9207C" w:rsidRDefault="00FC6D7E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высоту.</w:t>
            </w:r>
          </w:p>
        </w:tc>
        <w:tc>
          <w:tcPr>
            <w:tcW w:w="3827" w:type="dxa"/>
          </w:tcPr>
          <w:p w:rsidR="00F40460" w:rsidRPr="00DA5BA5" w:rsidRDefault="00FC6D7E" w:rsidP="00AA6B57">
            <w:r>
              <w:t>Уметь правильно отталкиваться в прыжках в высоту.</w:t>
            </w:r>
          </w:p>
        </w:tc>
        <w:tc>
          <w:tcPr>
            <w:tcW w:w="1418" w:type="dxa"/>
          </w:tcPr>
          <w:p w:rsidR="00F40460" w:rsidRPr="00600036" w:rsidRDefault="00F40460" w:rsidP="00CC7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931AF">
              <w:rPr>
                <w:szCs w:val="28"/>
              </w:rPr>
              <w:t>6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C6D7E">
        <w:trPr>
          <w:trHeight w:val="144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1</w:t>
            </w:r>
          </w:p>
        </w:tc>
        <w:tc>
          <w:tcPr>
            <w:tcW w:w="2978" w:type="dxa"/>
          </w:tcPr>
          <w:p w:rsidR="00F40460" w:rsidRPr="00C71274" w:rsidRDefault="00F40460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 xml:space="preserve">Упражнения с малыми </w:t>
            </w:r>
            <w:r>
              <w:rPr>
                <w:szCs w:val="28"/>
              </w:rPr>
              <w:t xml:space="preserve"> и большими </w:t>
            </w:r>
            <w:r w:rsidRPr="00C71274">
              <w:rPr>
                <w:szCs w:val="28"/>
              </w:rPr>
              <w:t>мячами.</w:t>
            </w:r>
            <w:r w:rsidRPr="00E77603">
              <w:rPr>
                <w:szCs w:val="28"/>
              </w:rPr>
              <w:t xml:space="preserve">Упражнения с набивными мячами. </w:t>
            </w:r>
            <w:r w:rsidR="00FC6D7E">
              <w:rPr>
                <w:szCs w:val="28"/>
              </w:rPr>
              <w:t>Акробатика.</w:t>
            </w:r>
          </w:p>
        </w:tc>
        <w:tc>
          <w:tcPr>
            <w:tcW w:w="3827" w:type="dxa"/>
          </w:tcPr>
          <w:p w:rsidR="00F40460" w:rsidRPr="00DA5BA5" w:rsidRDefault="00F40460" w:rsidP="00AA6B57">
            <w:r w:rsidRPr="00DA4844">
              <w:t>Уметь выполнять упражнения</w:t>
            </w:r>
            <w:r>
              <w:t xml:space="preserve"> с малыми мячами, большими мячам, выполнять упражнения с предметами в парах.</w:t>
            </w:r>
            <w:r w:rsidR="00FC6D7E">
              <w:t>Группировка, перекаты, кувырок, упор присев, стойка на лопатках.</w:t>
            </w:r>
          </w:p>
        </w:tc>
        <w:tc>
          <w:tcPr>
            <w:tcW w:w="1418" w:type="dxa"/>
          </w:tcPr>
          <w:p w:rsidR="00F40460" w:rsidRPr="00600036" w:rsidRDefault="00CC7CC0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931AF">
              <w:rPr>
                <w:szCs w:val="28"/>
              </w:rPr>
              <w:t>3</w:t>
            </w:r>
            <w:r w:rsidR="00F40460" w:rsidRPr="00600036">
              <w:rPr>
                <w:szCs w:val="28"/>
              </w:rPr>
              <w:t>.11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C6D7E">
        <w:trPr>
          <w:trHeight w:val="144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2</w:t>
            </w:r>
          </w:p>
        </w:tc>
        <w:tc>
          <w:tcPr>
            <w:tcW w:w="2978" w:type="dxa"/>
          </w:tcPr>
          <w:p w:rsidR="00F40460" w:rsidRPr="00C71274" w:rsidRDefault="00FC6D7E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длину.Бег. Пионербол</w:t>
            </w:r>
            <w:r w:rsidRPr="004C10EF"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F40460" w:rsidRPr="00600036" w:rsidRDefault="00FC6D7E" w:rsidP="00AA6B57">
            <w:pPr>
              <w:rPr>
                <w:szCs w:val="28"/>
              </w:rPr>
            </w:pPr>
            <w:r>
              <w:t>Уметь прыгать в длину с места. Выполнять запрыгивание на предметы.Уметь выполнять элементы игры пионербол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418" w:type="dxa"/>
          </w:tcPr>
          <w:p w:rsidR="00F40460" w:rsidRPr="00600036" w:rsidRDefault="008931AF" w:rsidP="00CC7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F40460" w:rsidRPr="00600036">
              <w:rPr>
                <w:szCs w:val="28"/>
              </w:rPr>
              <w:t>.11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C6D7E">
        <w:trPr>
          <w:trHeight w:val="144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13</w:t>
            </w:r>
          </w:p>
        </w:tc>
        <w:tc>
          <w:tcPr>
            <w:tcW w:w="2978" w:type="dxa"/>
          </w:tcPr>
          <w:p w:rsidR="00F40460" w:rsidRPr="00FE2305" w:rsidRDefault="00FC6D7E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Спортивные игры.Коррекционные игры. ЛФК</w:t>
            </w:r>
          </w:p>
        </w:tc>
        <w:tc>
          <w:tcPr>
            <w:tcW w:w="3827" w:type="dxa"/>
          </w:tcPr>
          <w:p w:rsidR="00F40460" w:rsidRPr="00600036" w:rsidRDefault="00FC6D7E" w:rsidP="00AA6B57">
            <w:pPr>
              <w:rPr>
                <w:szCs w:val="28"/>
              </w:rPr>
            </w:pPr>
            <w:r w:rsidRPr="00683A87">
              <w:t>Уметь играть в простые игры.</w:t>
            </w:r>
          </w:p>
        </w:tc>
        <w:tc>
          <w:tcPr>
            <w:tcW w:w="1418" w:type="dxa"/>
          </w:tcPr>
          <w:p w:rsidR="00F40460" w:rsidRPr="00600036" w:rsidRDefault="00CC7CC0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8931AF">
              <w:rPr>
                <w:szCs w:val="28"/>
              </w:rPr>
              <w:t>7</w:t>
            </w:r>
            <w:r w:rsidR="00F40460">
              <w:rPr>
                <w:szCs w:val="28"/>
              </w:rPr>
              <w:t>.12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C6D7E">
        <w:trPr>
          <w:trHeight w:val="144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4</w:t>
            </w:r>
          </w:p>
        </w:tc>
        <w:tc>
          <w:tcPr>
            <w:tcW w:w="2978" w:type="dxa"/>
          </w:tcPr>
          <w:p w:rsidR="00F40460" w:rsidRPr="00C71274" w:rsidRDefault="00F40460" w:rsidP="00AA6B57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с большими обручами.</w:t>
            </w:r>
            <w:r>
              <w:rPr>
                <w:szCs w:val="28"/>
              </w:rPr>
              <w:t xml:space="preserve"> Упражнения в тренажерах.</w:t>
            </w:r>
            <w:r w:rsidR="00FC6D7E"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F40460" w:rsidRPr="00600036" w:rsidRDefault="00F40460" w:rsidP="00AA6B57">
            <w:pPr>
              <w:rPr>
                <w:szCs w:val="28"/>
              </w:rPr>
            </w:pPr>
            <w:r w:rsidRPr="00DA5BA5">
              <w:t xml:space="preserve">Уметь выполнять упражнения в тренажерах.Уметь выполнять упражнения </w:t>
            </w:r>
            <w:r>
              <w:t>с обручами</w:t>
            </w:r>
            <w:r w:rsidRPr="00600036">
              <w:rPr>
                <w:szCs w:val="28"/>
              </w:rPr>
              <w:t>.</w:t>
            </w:r>
            <w:r w:rsidR="00FC6D7E">
              <w:t>Метать малый мяч с 3-5 шагов из различных исходных положений и на дальность правой и левой руками.</w:t>
            </w:r>
          </w:p>
        </w:tc>
        <w:tc>
          <w:tcPr>
            <w:tcW w:w="1418" w:type="dxa"/>
          </w:tcPr>
          <w:p w:rsidR="00F40460" w:rsidRPr="00600036" w:rsidRDefault="00CC7CC0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931AF">
              <w:rPr>
                <w:szCs w:val="28"/>
              </w:rPr>
              <w:t>4</w:t>
            </w:r>
            <w:r w:rsidR="00F40460" w:rsidRPr="00600036">
              <w:rPr>
                <w:szCs w:val="28"/>
              </w:rPr>
              <w:t>.12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C6D7E">
        <w:trPr>
          <w:trHeight w:val="144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5</w:t>
            </w:r>
          </w:p>
        </w:tc>
        <w:tc>
          <w:tcPr>
            <w:tcW w:w="2978" w:type="dxa"/>
          </w:tcPr>
          <w:p w:rsidR="00F40460" w:rsidRPr="00600B7A" w:rsidRDefault="00F40460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трольная работа (устные тесты)</w:t>
            </w:r>
            <w:r w:rsidRPr="00C71274">
              <w:rPr>
                <w:szCs w:val="28"/>
              </w:rPr>
              <w:t>.</w:t>
            </w:r>
            <w:r w:rsidRPr="00E77603">
              <w:rPr>
                <w:szCs w:val="28"/>
              </w:rPr>
              <w:t>Ходьба.</w:t>
            </w:r>
            <w:r w:rsidR="00FC6D7E">
              <w:rPr>
                <w:szCs w:val="28"/>
              </w:rPr>
              <w:t>Бег</w:t>
            </w:r>
            <w:r w:rsidR="00FC6D7E" w:rsidRPr="00C71274"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FC6D7E" w:rsidRDefault="00F40460" w:rsidP="00FC6D7E">
            <w:r w:rsidRPr="004C10EF">
              <w:t>Уметь выполнять различные способы ходьбы</w:t>
            </w:r>
            <w:r w:rsidR="00FC6D7E">
              <w:t>Уметь быстро бежать 60 м,  знать правила техники безопасности на занятиях легкой атлетикой. Выполнять беговые упражнения.</w:t>
            </w:r>
          </w:p>
          <w:p w:rsidR="00F40460" w:rsidRPr="004C10EF" w:rsidRDefault="00F40460" w:rsidP="00AA6B57">
            <w:r w:rsidRPr="004C10EF">
              <w:t>.</w:t>
            </w:r>
          </w:p>
        </w:tc>
        <w:tc>
          <w:tcPr>
            <w:tcW w:w="1418" w:type="dxa"/>
          </w:tcPr>
          <w:p w:rsidR="00F40460" w:rsidRPr="00600036" w:rsidRDefault="008931AF" w:rsidP="00CC7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F40460" w:rsidRPr="00600036">
              <w:rPr>
                <w:szCs w:val="28"/>
              </w:rPr>
              <w:t>.12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C6D7E">
        <w:trPr>
          <w:trHeight w:val="144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6</w:t>
            </w:r>
          </w:p>
        </w:tc>
        <w:tc>
          <w:tcPr>
            <w:tcW w:w="297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актическое тестирование</w:t>
            </w:r>
            <w:r w:rsidRPr="00C71274">
              <w:rPr>
                <w:szCs w:val="28"/>
              </w:rPr>
              <w:t>.</w:t>
            </w:r>
            <w:r w:rsidRPr="00E77603">
              <w:rPr>
                <w:szCs w:val="28"/>
              </w:rPr>
              <w:t xml:space="preserve"> Ходьба.</w:t>
            </w:r>
          </w:p>
        </w:tc>
        <w:tc>
          <w:tcPr>
            <w:tcW w:w="3827" w:type="dxa"/>
          </w:tcPr>
          <w:p w:rsidR="00F40460" w:rsidRPr="00600036" w:rsidRDefault="00F40460" w:rsidP="00AA6B57">
            <w:pPr>
              <w:rPr>
                <w:szCs w:val="28"/>
              </w:rPr>
            </w:pPr>
            <w:r w:rsidRPr="004C10EF">
              <w:t>Уметь выполнять различные способы ходьбы.</w:t>
            </w:r>
          </w:p>
        </w:tc>
        <w:tc>
          <w:tcPr>
            <w:tcW w:w="1418" w:type="dxa"/>
          </w:tcPr>
          <w:p w:rsidR="00F40460" w:rsidRPr="00600036" w:rsidRDefault="00F40460" w:rsidP="00CC7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931AF">
              <w:rPr>
                <w:szCs w:val="28"/>
              </w:rPr>
              <w:t>8</w:t>
            </w:r>
            <w:bookmarkStart w:id="0" w:name="_GoBack"/>
            <w:bookmarkEnd w:id="0"/>
            <w:r w:rsidRPr="00600036">
              <w:rPr>
                <w:szCs w:val="28"/>
              </w:rPr>
              <w:t>.12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</w:tbl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30.08. 201</w:t>
      </w:r>
      <w:r w:rsidR="00587B93">
        <w:rPr>
          <w:sz w:val="24"/>
          <w:u w:val="single"/>
        </w:rPr>
        <w:t>8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D30343" w:rsidRPr="00784B11" w:rsidRDefault="00D30343" w:rsidP="00D30343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 xml:space="preserve">__________ </w:t>
      </w:r>
      <w:proofErr w:type="spellStart"/>
      <w:r w:rsidRPr="0020091B">
        <w:rPr>
          <w:sz w:val="24"/>
        </w:rPr>
        <w:t>Бариньяк</w:t>
      </w:r>
      <w:proofErr w:type="spellEnd"/>
      <w:r w:rsidRPr="0020091B">
        <w:rPr>
          <w:sz w:val="24"/>
        </w:rPr>
        <w:t xml:space="preserve"> Ц.А.</w:t>
      </w:r>
    </w:p>
    <w:p w:rsidR="00D30343" w:rsidRPr="00784B11" w:rsidRDefault="00D30343" w:rsidP="00D30343">
      <w:pPr>
        <w:rPr>
          <w:sz w:val="24"/>
        </w:rPr>
      </w:pPr>
    </w:p>
    <w:p w:rsidR="00D30343" w:rsidRPr="00784B11" w:rsidRDefault="00D30343" w:rsidP="00D30343">
      <w:pPr>
        <w:rPr>
          <w:sz w:val="24"/>
        </w:rPr>
      </w:pP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>Согласовано</w:t>
      </w: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D30343" w:rsidRPr="00784B11" w:rsidRDefault="00D30343" w:rsidP="00D30343">
      <w:pPr>
        <w:rPr>
          <w:sz w:val="24"/>
        </w:rPr>
      </w:pPr>
      <w:r>
        <w:rPr>
          <w:sz w:val="24"/>
        </w:rPr>
        <w:t>___________Макарова С.А</w:t>
      </w:r>
      <w:r w:rsidRPr="00784B11">
        <w:rPr>
          <w:sz w:val="24"/>
        </w:rPr>
        <w:t>.</w:t>
      </w:r>
    </w:p>
    <w:p w:rsidR="00D30343" w:rsidRDefault="00D30343" w:rsidP="00D30343">
      <w:pPr>
        <w:rPr>
          <w:sz w:val="24"/>
        </w:rPr>
      </w:pPr>
      <w:r>
        <w:rPr>
          <w:sz w:val="24"/>
        </w:rPr>
        <w:t>_______________201</w:t>
      </w:r>
      <w:r w:rsidR="00587B93">
        <w:rPr>
          <w:sz w:val="24"/>
        </w:rPr>
        <w:t>8</w:t>
      </w:r>
      <w:r>
        <w:rPr>
          <w:sz w:val="24"/>
        </w:rPr>
        <w:t xml:space="preserve"> г.</w:t>
      </w:r>
    </w:p>
    <w:p w:rsidR="00D30343" w:rsidRDefault="00D30343" w:rsidP="00D30343">
      <w:pPr>
        <w:jc w:val="center"/>
      </w:pPr>
    </w:p>
    <w:sectPr w:rsidR="00D30343" w:rsidSect="00194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292"/>
    <w:rsid w:val="00005BDC"/>
    <w:rsid w:val="0007650E"/>
    <w:rsid w:val="001940E0"/>
    <w:rsid w:val="00233DB7"/>
    <w:rsid w:val="00247D00"/>
    <w:rsid w:val="0029424B"/>
    <w:rsid w:val="002B515C"/>
    <w:rsid w:val="002B6A03"/>
    <w:rsid w:val="002F7CBE"/>
    <w:rsid w:val="0037652A"/>
    <w:rsid w:val="003F5C77"/>
    <w:rsid w:val="00440A4B"/>
    <w:rsid w:val="00524304"/>
    <w:rsid w:val="005504E2"/>
    <w:rsid w:val="00587B93"/>
    <w:rsid w:val="006042D1"/>
    <w:rsid w:val="00670684"/>
    <w:rsid w:val="00693C5C"/>
    <w:rsid w:val="00694D02"/>
    <w:rsid w:val="007104E9"/>
    <w:rsid w:val="00753D08"/>
    <w:rsid w:val="008873E8"/>
    <w:rsid w:val="008931AF"/>
    <w:rsid w:val="008F0C46"/>
    <w:rsid w:val="00914E67"/>
    <w:rsid w:val="00920CA8"/>
    <w:rsid w:val="00A06292"/>
    <w:rsid w:val="00A25BE1"/>
    <w:rsid w:val="00AD69C1"/>
    <w:rsid w:val="00B47BC4"/>
    <w:rsid w:val="00B83DD7"/>
    <w:rsid w:val="00BA376F"/>
    <w:rsid w:val="00BB630B"/>
    <w:rsid w:val="00BC074E"/>
    <w:rsid w:val="00BC5390"/>
    <w:rsid w:val="00C0694B"/>
    <w:rsid w:val="00CC7CC0"/>
    <w:rsid w:val="00D20B39"/>
    <w:rsid w:val="00D30343"/>
    <w:rsid w:val="00E76D52"/>
    <w:rsid w:val="00EF115B"/>
    <w:rsid w:val="00F40460"/>
    <w:rsid w:val="00FC6D7E"/>
    <w:rsid w:val="00FE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E719E-EBB0-4266-BF53-F83E7829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</cp:revision>
  <dcterms:created xsi:type="dcterms:W3CDTF">2019-01-27T15:01:00Z</dcterms:created>
  <dcterms:modified xsi:type="dcterms:W3CDTF">2019-01-27T15:01:00Z</dcterms:modified>
</cp:coreProperties>
</file>